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8FFA4" w14:textId="77777777" w:rsidR="009774C2" w:rsidRDefault="009774C2" w:rsidP="009774C2">
      <w:pPr>
        <w:ind w:firstLine="0"/>
        <w:jc w:val="center"/>
        <w:rPr>
          <w:b/>
          <w:sz w:val="36"/>
          <w:szCs w:val="36"/>
        </w:rPr>
      </w:pPr>
    </w:p>
    <w:p w14:paraId="15241D4F" w14:textId="24517686" w:rsidR="009774C2" w:rsidRDefault="009774C2" w:rsidP="00676489">
      <w:pPr>
        <w:ind w:right="-143" w:firstLine="0"/>
        <w:jc w:val="center"/>
        <w:rPr>
          <w:b/>
          <w:sz w:val="36"/>
          <w:szCs w:val="36"/>
        </w:rPr>
      </w:pPr>
      <w:r w:rsidRPr="009774C2">
        <w:rPr>
          <w:b/>
          <w:noProof/>
          <w:sz w:val="22"/>
        </w:rPr>
        <w:drawing>
          <wp:inline distT="0" distB="0" distL="0" distR="0" wp14:anchorId="643CAFF8" wp14:editId="0737AD44">
            <wp:extent cx="739775" cy="938530"/>
            <wp:effectExtent l="0" t="0" r="3175" b="0"/>
            <wp:docPr id="1" name="Рисунок 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144D" w14:textId="77777777" w:rsidR="009774C2" w:rsidRDefault="009774C2" w:rsidP="00676489">
      <w:pPr>
        <w:ind w:right="-143" w:firstLine="0"/>
        <w:jc w:val="center"/>
        <w:rPr>
          <w:b/>
          <w:sz w:val="36"/>
          <w:szCs w:val="36"/>
        </w:rPr>
      </w:pPr>
    </w:p>
    <w:p w14:paraId="63BF5FCA" w14:textId="77777777" w:rsidR="00676489" w:rsidRPr="00D373B6" w:rsidRDefault="00D122EE" w:rsidP="00676489">
      <w:pPr>
        <w:ind w:right="-143" w:firstLine="0"/>
        <w:jc w:val="center"/>
        <w:rPr>
          <w:b/>
          <w:sz w:val="36"/>
          <w:szCs w:val="36"/>
        </w:rPr>
      </w:pPr>
      <w:r w:rsidRPr="00D373B6">
        <w:rPr>
          <w:b/>
          <w:sz w:val="36"/>
          <w:szCs w:val="36"/>
        </w:rPr>
        <w:t>АДМИНИСТРАЦИЯ</w:t>
      </w:r>
    </w:p>
    <w:p w14:paraId="3FCAC344" w14:textId="77777777" w:rsidR="00D122EE" w:rsidRPr="00D373B6" w:rsidRDefault="00D122EE" w:rsidP="00676489">
      <w:pPr>
        <w:ind w:right="-143" w:firstLine="0"/>
        <w:jc w:val="center"/>
        <w:rPr>
          <w:b/>
          <w:sz w:val="36"/>
          <w:szCs w:val="36"/>
        </w:rPr>
      </w:pPr>
      <w:r w:rsidRPr="00D373B6">
        <w:rPr>
          <w:b/>
          <w:sz w:val="36"/>
          <w:szCs w:val="36"/>
        </w:rPr>
        <w:t xml:space="preserve">СТАРИЦКОГО </w:t>
      </w:r>
      <w:r w:rsidR="00676489" w:rsidRPr="00D373B6">
        <w:rPr>
          <w:b/>
          <w:sz w:val="36"/>
          <w:szCs w:val="36"/>
        </w:rPr>
        <w:t>МУНИЦИПАЛЬНОГО ОКРУГА</w:t>
      </w:r>
    </w:p>
    <w:p w14:paraId="60B1DD58" w14:textId="73D0867D" w:rsidR="00D122EE" w:rsidRPr="00D373B6" w:rsidRDefault="00D122EE" w:rsidP="00676489">
      <w:pPr>
        <w:spacing w:line="276" w:lineRule="auto"/>
        <w:ind w:right="-143" w:firstLine="0"/>
        <w:jc w:val="center"/>
        <w:rPr>
          <w:b/>
          <w:sz w:val="36"/>
          <w:szCs w:val="36"/>
        </w:rPr>
      </w:pPr>
      <w:r w:rsidRPr="00D373B6">
        <w:rPr>
          <w:b/>
          <w:sz w:val="36"/>
          <w:szCs w:val="36"/>
        </w:rPr>
        <w:t>ТВЕРСКОЙ ОБЛАСТИ</w:t>
      </w:r>
    </w:p>
    <w:p w14:paraId="22856A6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73501821" w14:textId="77777777" w:rsidR="00D122EE" w:rsidRPr="00D373B6" w:rsidRDefault="00D122EE" w:rsidP="00676489">
      <w:pPr>
        <w:spacing w:after="0" w:line="240" w:lineRule="auto"/>
        <w:ind w:right="-143" w:firstLine="0"/>
        <w:jc w:val="center"/>
        <w:rPr>
          <w:b/>
          <w:sz w:val="32"/>
          <w:szCs w:val="32"/>
        </w:rPr>
      </w:pPr>
      <w:r w:rsidRPr="00D373B6">
        <w:rPr>
          <w:b/>
          <w:sz w:val="32"/>
          <w:szCs w:val="32"/>
        </w:rPr>
        <w:t>ПОСТАНОВЛЕНИЕ</w:t>
      </w:r>
    </w:p>
    <w:p w14:paraId="2EFD4184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44C733ED" w14:textId="017DFE29" w:rsidR="00D122EE" w:rsidRPr="00A069EA" w:rsidRDefault="0079610A" w:rsidP="009774C2">
      <w:pPr>
        <w:spacing w:after="0" w:line="240" w:lineRule="auto"/>
        <w:ind w:firstLine="0"/>
      </w:pPr>
      <w:r w:rsidRPr="0079610A">
        <w:rPr>
          <w:u w:val="single"/>
        </w:rPr>
        <w:t>26.06.2023</w:t>
      </w:r>
      <w:r w:rsidR="00D122EE" w:rsidRPr="002D7178">
        <w:t xml:space="preserve">  </w:t>
      </w:r>
      <w:r w:rsidR="00D122EE" w:rsidRPr="002D7178">
        <w:rPr>
          <w:b/>
        </w:rPr>
        <w:t xml:space="preserve"> 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</w:t>
      </w:r>
      <w:r w:rsidR="00AD674E">
        <w:rPr>
          <w:b/>
        </w:rPr>
        <w:t xml:space="preserve">                 </w:t>
      </w:r>
      <w:r w:rsidR="00D122EE" w:rsidRPr="002D7178">
        <w:rPr>
          <w:b/>
        </w:rPr>
        <w:t xml:space="preserve">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 w:rsidRPr="0079610A">
        <w:rPr>
          <w:u w:val="single"/>
        </w:rPr>
        <w:t>741</w:t>
      </w:r>
    </w:p>
    <w:p w14:paraId="4A33BF1D" w14:textId="77777777" w:rsidR="00676489" w:rsidRDefault="00676489" w:rsidP="00676489">
      <w:pPr>
        <w:spacing w:after="0" w:line="240" w:lineRule="auto"/>
        <w:ind w:right="-1" w:firstLine="0"/>
      </w:pPr>
    </w:p>
    <w:p w14:paraId="596C8046" w14:textId="77777777" w:rsidR="009774C2" w:rsidRDefault="00A069EA" w:rsidP="00A069EA">
      <w:pPr>
        <w:spacing w:after="0" w:line="240" w:lineRule="auto"/>
        <w:ind w:right="-1" w:firstLine="0"/>
        <w:rPr>
          <w:b/>
          <w:sz w:val="24"/>
          <w:szCs w:val="24"/>
        </w:rPr>
      </w:pPr>
      <w:bookmarkStart w:id="0" w:name="_Hlk138157403"/>
      <w:r>
        <w:rPr>
          <w:b/>
          <w:sz w:val="24"/>
          <w:szCs w:val="24"/>
        </w:rPr>
        <w:t xml:space="preserve"> </w:t>
      </w:r>
    </w:p>
    <w:p w14:paraId="1503464D" w14:textId="3281F3D1" w:rsidR="00A069EA" w:rsidRDefault="00A069EA" w:rsidP="00D800C4">
      <w:pPr>
        <w:spacing w:after="0" w:line="240" w:lineRule="auto"/>
        <w:ind w:right="-1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</w:t>
      </w:r>
      <w:r w:rsidR="00476A91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изменени</w:t>
      </w:r>
      <w:r w:rsidR="00476A91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 xml:space="preserve"> в </w:t>
      </w:r>
      <w:r w:rsidR="00476A91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остановление </w:t>
      </w:r>
    </w:p>
    <w:p w14:paraId="2DA415D5" w14:textId="77777777" w:rsidR="00A069EA" w:rsidRDefault="00A069EA" w:rsidP="00D800C4">
      <w:pPr>
        <w:spacing w:after="0" w:line="240" w:lineRule="auto"/>
        <w:ind w:right="-1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Старицкого муниципального</w:t>
      </w:r>
    </w:p>
    <w:p w14:paraId="7E3A2F60" w14:textId="77777777" w:rsidR="00A069EA" w:rsidRDefault="00A069EA" w:rsidP="00D800C4">
      <w:pPr>
        <w:spacing w:after="0" w:line="240" w:lineRule="auto"/>
        <w:ind w:right="-1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круга Тверской области от 21.02.2023 № 165</w:t>
      </w:r>
    </w:p>
    <w:p w14:paraId="75CD50E0" w14:textId="66298D57" w:rsidR="00A069EA" w:rsidRPr="00A069EA" w:rsidRDefault="00A069EA" w:rsidP="00D800C4">
      <w:pPr>
        <w:spacing w:after="0" w:line="240" w:lineRule="auto"/>
        <w:ind w:right="-1" w:firstLine="0"/>
        <w:jc w:val="left"/>
        <w:rPr>
          <w:b/>
          <w:sz w:val="24"/>
          <w:szCs w:val="24"/>
        </w:rPr>
      </w:pPr>
      <w:bookmarkStart w:id="1" w:name="_Hlk138156508"/>
      <w:r>
        <w:rPr>
          <w:b/>
          <w:sz w:val="24"/>
          <w:szCs w:val="24"/>
        </w:rPr>
        <w:t>«О</w:t>
      </w:r>
      <w:r w:rsidRPr="00A069EA">
        <w:rPr>
          <w:b/>
          <w:sz w:val="24"/>
          <w:szCs w:val="24"/>
        </w:rPr>
        <w:t xml:space="preserve"> Комиссии по разработке схемы размещения </w:t>
      </w:r>
    </w:p>
    <w:p w14:paraId="60A4A878" w14:textId="77777777" w:rsidR="00A069EA" w:rsidRPr="00A069EA" w:rsidRDefault="00A069EA" w:rsidP="00D800C4">
      <w:pPr>
        <w:spacing w:after="0" w:line="240" w:lineRule="auto"/>
        <w:ind w:right="-1" w:firstLine="0"/>
        <w:jc w:val="left"/>
        <w:rPr>
          <w:b/>
          <w:sz w:val="24"/>
          <w:szCs w:val="24"/>
        </w:rPr>
      </w:pPr>
      <w:r w:rsidRPr="00A069EA">
        <w:rPr>
          <w:b/>
          <w:sz w:val="24"/>
          <w:szCs w:val="24"/>
        </w:rPr>
        <w:t xml:space="preserve">нестационарных торговых объектов и Порядке </w:t>
      </w:r>
    </w:p>
    <w:p w14:paraId="27DFF09E" w14:textId="77777777" w:rsidR="00A069EA" w:rsidRPr="00A069EA" w:rsidRDefault="00A069EA" w:rsidP="00D800C4">
      <w:pPr>
        <w:spacing w:after="0" w:line="240" w:lineRule="auto"/>
        <w:ind w:right="-1" w:firstLine="0"/>
        <w:jc w:val="left"/>
        <w:rPr>
          <w:b/>
          <w:sz w:val="24"/>
          <w:szCs w:val="24"/>
        </w:rPr>
      </w:pPr>
      <w:r w:rsidRPr="00A069EA">
        <w:rPr>
          <w:b/>
          <w:sz w:val="24"/>
          <w:szCs w:val="24"/>
        </w:rPr>
        <w:t xml:space="preserve">внесения изменений в схему размещения </w:t>
      </w:r>
    </w:p>
    <w:p w14:paraId="551E9BE3" w14:textId="77777777" w:rsidR="00A069EA" w:rsidRPr="00A069EA" w:rsidRDefault="00A069EA" w:rsidP="00D800C4">
      <w:pPr>
        <w:spacing w:after="0" w:line="240" w:lineRule="auto"/>
        <w:ind w:right="-1" w:firstLine="0"/>
        <w:jc w:val="left"/>
        <w:rPr>
          <w:b/>
          <w:sz w:val="24"/>
          <w:szCs w:val="24"/>
        </w:rPr>
      </w:pPr>
      <w:r w:rsidRPr="00A069EA">
        <w:rPr>
          <w:b/>
          <w:sz w:val="24"/>
          <w:szCs w:val="24"/>
        </w:rPr>
        <w:t xml:space="preserve">нестационарных торговых объектов на территории </w:t>
      </w:r>
    </w:p>
    <w:p w14:paraId="124F400A" w14:textId="7D9388F4" w:rsidR="00A069EA" w:rsidRPr="00A069EA" w:rsidRDefault="00A069EA" w:rsidP="00D800C4">
      <w:pPr>
        <w:spacing w:after="0" w:line="240" w:lineRule="auto"/>
        <w:ind w:right="-1" w:firstLine="0"/>
        <w:jc w:val="left"/>
        <w:rPr>
          <w:b/>
          <w:sz w:val="24"/>
          <w:szCs w:val="24"/>
        </w:rPr>
      </w:pPr>
      <w:r w:rsidRPr="00A069EA">
        <w:rPr>
          <w:b/>
          <w:sz w:val="24"/>
          <w:szCs w:val="24"/>
        </w:rPr>
        <w:t>Старицкого муниципального округа Тверской области</w:t>
      </w:r>
      <w:r>
        <w:rPr>
          <w:b/>
          <w:sz w:val="24"/>
          <w:szCs w:val="24"/>
        </w:rPr>
        <w:t>»</w:t>
      </w:r>
    </w:p>
    <w:bookmarkEnd w:id="0"/>
    <w:bookmarkEnd w:id="1"/>
    <w:p w14:paraId="770842E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59D7A75A" w14:textId="4F6F4DEB" w:rsidR="00A069EA" w:rsidRPr="00A069EA" w:rsidRDefault="00A069EA" w:rsidP="00A069EA">
      <w:pPr>
        <w:spacing w:after="0" w:line="240" w:lineRule="auto"/>
        <w:ind w:right="-1" w:firstLine="709"/>
        <w:rPr>
          <w:sz w:val="24"/>
          <w:szCs w:val="24"/>
        </w:rPr>
      </w:pPr>
      <w:r w:rsidRPr="00A069EA">
        <w:rPr>
          <w:sz w:val="24"/>
          <w:szCs w:val="24"/>
        </w:rPr>
        <w:t>В соответствии с Федеральными законами от 28.12.2009 № 381-ФЗ "Об основах государственного регулирования торговой деятельности в Российской Федерации",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9.09.2010 № 772 "</w:t>
      </w:r>
      <w:proofErr w:type="gramStart"/>
      <w:r w:rsidRPr="00A069EA">
        <w:rPr>
          <w:sz w:val="24"/>
          <w:szCs w:val="24"/>
        </w:rPr>
        <w:t>Об</w:t>
      </w:r>
      <w:proofErr w:type="gramEnd"/>
      <w:r w:rsidRPr="00A069EA">
        <w:rPr>
          <w:sz w:val="24"/>
          <w:szCs w:val="24"/>
        </w:rPr>
        <w:t xml:space="preserve"> </w:t>
      </w:r>
      <w:proofErr w:type="gramStart"/>
      <w:r w:rsidRPr="00A069EA">
        <w:rPr>
          <w:sz w:val="24"/>
          <w:szCs w:val="24"/>
        </w:rPr>
        <w:t>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становлением Администрации Тверской области от 28.09.2010 № 458-па "О Порядке разработки и утверждения органами местного самоуправления муниципальных образований Тверской области схем размещения нестационарных торговых объектов"</w:t>
      </w:r>
      <w:r w:rsidR="007247C8">
        <w:rPr>
          <w:sz w:val="24"/>
          <w:szCs w:val="24"/>
        </w:rPr>
        <w:t>, в связи с кадровыми изменениями</w:t>
      </w:r>
      <w:r w:rsidRPr="00A069EA">
        <w:rPr>
          <w:sz w:val="24"/>
          <w:szCs w:val="24"/>
        </w:rPr>
        <w:t>,</w:t>
      </w:r>
      <w:proofErr w:type="gramEnd"/>
    </w:p>
    <w:p w14:paraId="728B27C7" w14:textId="77777777" w:rsidR="00B477EF" w:rsidRDefault="00B477EF" w:rsidP="00B477EF">
      <w:pPr>
        <w:spacing w:line="240" w:lineRule="auto"/>
        <w:ind w:firstLine="0"/>
        <w:rPr>
          <w:b/>
          <w:sz w:val="24"/>
          <w:szCs w:val="24"/>
        </w:rPr>
      </w:pPr>
    </w:p>
    <w:p w14:paraId="4DCF3DF7" w14:textId="7E777914" w:rsidR="00476A91" w:rsidRDefault="00816532" w:rsidP="00476A9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</w:t>
      </w:r>
    </w:p>
    <w:p w14:paraId="578FCB4C" w14:textId="22890AFE" w:rsidR="00816532" w:rsidRDefault="00816532" w:rsidP="00476A9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14:paraId="3E737277" w14:textId="77777777" w:rsidR="009774C2" w:rsidRPr="00816532" w:rsidRDefault="009774C2" w:rsidP="00476A9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14:paraId="7E7B4366" w14:textId="5368807C" w:rsidR="000F3E1A" w:rsidRDefault="00872B05" w:rsidP="000F3E1A">
      <w:pPr>
        <w:spacing w:after="0" w:line="240" w:lineRule="auto"/>
        <w:ind w:right="-1"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63DFE" w:rsidRPr="00563DFE">
        <w:rPr>
          <w:sz w:val="24"/>
          <w:szCs w:val="24"/>
        </w:rPr>
        <w:t xml:space="preserve">1. </w:t>
      </w:r>
      <w:r w:rsidR="00A069EA" w:rsidRPr="00A069EA">
        <w:rPr>
          <w:color w:val="auto"/>
          <w:sz w:val="24"/>
          <w:szCs w:val="24"/>
          <w:lang w:bidi="ru-RU"/>
        </w:rPr>
        <w:t xml:space="preserve">Внести </w:t>
      </w:r>
      <w:r w:rsidR="00476A91">
        <w:rPr>
          <w:color w:val="auto"/>
          <w:sz w:val="24"/>
          <w:szCs w:val="24"/>
          <w:lang w:bidi="ru-RU"/>
        </w:rPr>
        <w:t>в п</w:t>
      </w:r>
      <w:r w:rsidR="00A069EA" w:rsidRPr="00A069EA">
        <w:rPr>
          <w:color w:val="auto"/>
          <w:sz w:val="24"/>
          <w:szCs w:val="24"/>
          <w:lang w:bidi="ru-RU"/>
        </w:rPr>
        <w:t>остановлени</w:t>
      </w:r>
      <w:r w:rsidR="00476A91">
        <w:rPr>
          <w:color w:val="auto"/>
          <w:sz w:val="24"/>
          <w:szCs w:val="24"/>
          <w:lang w:bidi="ru-RU"/>
        </w:rPr>
        <w:t>е</w:t>
      </w:r>
      <w:r w:rsidR="00A069EA" w:rsidRPr="00A069EA">
        <w:rPr>
          <w:color w:val="auto"/>
          <w:sz w:val="24"/>
          <w:szCs w:val="24"/>
          <w:lang w:bidi="ru-RU"/>
        </w:rPr>
        <w:t xml:space="preserve"> </w:t>
      </w:r>
      <w:r w:rsidR="00A069EA">
        <w:rPr>
          <w:color w:val="auto"/>
          <w:sz w:val="24"/>
          <w:szCs w:val="24"/>
          <w:lang w:bidi="ru-RU"/>
        </w:rPr>
        <w:t>А</w:t>
      </w:r>
      <w:r w:rsidR="00A069EA" w:rsidRPr="00A069EA">
        <w:rPr>
          <w:color w:val="auto"/>
          <w:sz w:val="24"/>
          <w:szCs w:val="24"/>
          <w:lang w:bidi="ru-RU"/>
        </w:rPr>
        <w:t xml:space="preserve">дминистрации Старицкого </w:t>
      </w:r>
      <w:r w:rsidR="00A069EA">
        <w:rPr>
          <w:color w:val="auto"/>
          <w:sz w:val="24"/>
          <w:szCs w:val="24"/>
          <w:lang w:bidi="ru-RU"/>
        </w:rPr>
        <w:t>муниципального округа</w:t>
      </w:r>
      <w:r w:rsidR="00A069EA" w:rsidRPr="00A069EA">
        <w:rPr>
          <w:color w:val="auto"/>
          <w:sz w:val="24"/>
          <w:szCs w:val="24"/>
          <w:lang w:bidi="ru-RU"/>
        </w:rPr>
        <w:t xml:space="preserve"> Тверской области от </w:t>
      </w:r>
      <w:r w:rsidR="00A069EA">
        <w:rPr>
          <w:color w:val="auto"/>
          <w:sz w:val="24"/>
          <w:szCs w:val="24"/>
          <w:lang w:bidi="ru-RU"/>
        </w:rPr>
        <w:t xml:space="preserve">21.02.2023 </w:t>
      </w:r>
      <w:r w:rsidR="00A069EA" w:rsidRPr="00A069EA">
        <w:rPr>
          <w:color w:val="auto"/>
          <w:sz w:val="24"/>
          <w:szCs w:val="24"/>
          <w:lang w:bidi="ru-RU"/>
        </w:rPr>
        <w:t>г №</w:t>
      </w:r>
      <w:r w:rsidR="00A069EA">
        <w:rPr>
          <w:color w:val="auto"/>
          <w:sz w:val="24"/>
          <w:szCs w:val="24"/>
          <w:lang w:bidi="ru-RU"/>
        </w:rPr>
        <w:t>165</w:t>
      </w:r>
      <w:r w:rsidR="00A069EA" w:rsidRPr="00A069EA">
        <w:rPr>
          <w:color w:val="auto"/>
          <w:sz w:val="24"/>
          <w:szCs w:val="24"/>
          <w:lang w:bidi="ru-RU"/>
        </w:rPr>
        <w:t xml:space="preserve"> </w:t>
      </w:r>
      <w:r w:rsidR="000F3E1A" w:rsidRPr="000F3E1A">
        <w:rPr>
          <w:bCs/>
          <w:sz w:val="24"/>
          <w:szCs w:val="24"/>
        </w:rPr>
        <w:t>«О</w:t>
      </w:r>
      <w:r w:rsidR="000F3E1A" w:rsidRPr="00A069EA">
        <w:rPr>
          <w:bCs/>
          <w:sz w:val="24"/>
          <w:szCs w:val="24"/>
        </w:rPr>
        <w:t xml:space="preserve"> Комиссии по разработке схемы размещения </w:t>
      </w:r>
      <w:r w:rsidR="000F3E1A" w:rsidRPr="000F3E1A">
        <w:rPr>
          <w:bCs/>
          <w:sz w:val="24"/>
          <w:szCs w:val="24"/>
        </w:rPr>
        <w:t>нестационарных</w:t>
      </w:r>
      <w:r w:rsidR="000F3E1A" w:rsidRPr="00A069EA">
        <w:rPr>
          <w:bCs/>
          <w:sz w:val="24"/>
          <w:szCs w:val="24"/>
        </w:rPr>
        <w:t xml:space="preserve"> торговых объектов и Порядке внесения изменений в схему размещения нестационарных торговых объектов на территории Старицкого муниципального округа Тверской области</w:t>
      </w:r>
      <w:r w:rsidR="000F3E1A" w:rsidRPr="000F3E1A">
        <w:rPr>
          <w:bCs/>
          <w:sz w:val="24"/>
          <w:szCs w:val="24"/>
        </w:rPr>
        <w:t>»</w:t>
      </w:r>
      <w:r w:rsidR="00476A91">
        <w:rPr>
          <w:bCs/>
          <w:sz w:val="24"/>
          <w:szCs w:val="24"/>
        </w:rPr>
        <w:t xml:space="preserve"> (далее – постановление) следующие </w:t>
      </w:r>
      <w:r w:rsidR="007247C8">
        <w:rPr>
          <w:bCs/>
          <w:sz w:val="24"/>
          <w:szCs w:val="24"/>
        </w:rPr>
        <w:t>изменения:</w:t>
      </w:r>
    </w:p>
    <w:p w14:paraId="76E04C1F" w14:textId="4759FF85" w:rsidR="007247C8" w:rsidRDefault="00872B05" w:rsidP="007247C8">
      <w:pPr>
        <w:spacing w:after="0" w:line="240" w:lineRule="auto"/>
        <w:ind w:right="-1" w:firstLine="0"/>
        <w:rPr>
          <w:color w:val="auto"/>
          <w:sz w:val="24"/>
          <w:szCs w:val="24"/>
          <w:lang w:bidi="ru-RU"/>
        </w:rPr>
      </w:pPr>
      <w:r>
        <w:rPr>
          <w:color w:val="auto"/>
          <w:sz w:val="24"/>
          <w:szCs w:val="24"/>
          <w:lang w:bidi="ru-RU"/>
        </w:rPr>
        <w:t xml:space="preserve">     </w:t>
      </w:r>
      <w:r w:rsidR="00A069EA" w:rsidRPr="00A069EA">
        <w:rPr>
          <w:color w:val="auto"/>
          <w:sz w:val="24"/>
          <w:szCs w:val="24"/>
          <w:lang w:bidi="ru-RU"/>
        </w:rPr>
        <w:t xml:space="preserve">1.1. </w:t>
      </w:r>
      <w:r w:rsidR="007247C8">
        <w:rPr>
          <w:color w:val="auto"/>
          <w:sz w:val="24"/>
          <w:szCs w:val="24"/>
          <w:lang w:bidi="ru-RU"/>
        </w:rPr>
        <w:t>в приложении 2 к постановлению «Состав к</w:t>
      </w:r>
      <w:r w:rsidR="007247C8" w:rsidRPr="007247C8">
        <w:rPr>
          <w:color w:val="auto"/>
          <w:sz w:val="24"/>
          <w:szCs w:val="24"/>
          <w:lang w:bidi="ru-RU"/>
        </w:rPr>
        <w:t>омиссии по разработке схемы размещения</w:t>
      </w:r>
      <w:r w:rsidR="007247C8">
        <w:rPr>
          <w:color w:val="auto"/>
          <w:sz w:val="24"/>
          <w:szCs w:val="24"/>
          <w:lang w:bidi="ru-RU"/>
        </w:rPr>
        <w:t xml:space="preserve"> </w:t>
      </w:r>
      <w:r w:rsidR="007247C8" w:rsidRPr="007247C8">
        <w:rPr>
          <w:color w:val="auto"/>
          <w:sz w:val="24"/>
          <w:szCs w:val="24"/>
          <w:lang w:bidi="ru-RU"/>
        </w:rPr>
        <w:t xml:space="preserve">нестационарных торговых объектов </w:t>
      </w:r>
      <w:r w:rsidR="007247C8">
        <w:rPr>
          <w:color w:val="auto"/>
          <w:sz w:val="24"/>
          <w:szCs w:val="24"/>
          <w:lang w:bidi="ru-RU"/>
        </w:rPr>
        <w:t>на территории Старицкого муниципального округа Тверской области»:</w:t>
      </w:r>
    </w:p>
    <w:p w14:paraId="02082C5E" w14:textId="33E340E9" w:rsidR="000F3E1A" w:rsidRDefault="007247C8" w:rsidP="000F3E1A">
      <w:pPr>
        <w:spacing w:after="0" w:line="240" w:lineRule="auto"/>
        <w:ind w:right="-1" w:firstLine="0"/>
        <w:rPr>
          <w:sz w:val="24"/>
          <w:szCs w:val="24"/>
        </w:rPr>
      </w:pPr>
      <w:r>
        <w:rPr>
          <w:color w:val="auto"/>
          <w:sz w:val="24"/>
          <w:szCs w:val="24"/>
          <w:lang w:bidi="ru-RU"/>
        </w:rPr>
        <w:t>- и</w:t>
      </w:r>
      <w:r w:rsidR="00A069EA" w:rsidRPr="00A069EA">
        <w:rPr>
          <w:color w:val="auto"/>
          <w:sz w:val="24"/>
          <w:szCs w:val="24"/>
          <w:lang w:bidi="ru-RU"/>
        </w:rPr>
        <w:t xml:space="preserve">сключить из </w:t>
      </w:r>
      <w:r w:rsidR="000F3E1A">
        <w:rPr>
          <w:sz w:val="24"/>
          <w:szCs w:val="24"/>
        </w:rPr>
        <w:t>с</w:t>
      </w:r>
      <w:r w:rsidR="000F3E1A" w:rsidRPr="000F3E1A">
        <w:rPr>
          <w:sz w:val="24"/>
          <w:szCs w:val="24"/>
        </w:rPr>
        <w:t>остав</w:t>
      </w:r>
      <w:r w:rsidR="000F3E1A">
        <w:rPr>
          <w:sz w:val="24"/>
          <w:szCs w:val="24"/>
        </w:rPr>
        <w:t>а</w:t>
      </w:r>
      <w:r w:rsidR="000F3E1A" w:rsidRPr="000F3E1A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 xml:space="preserve"> </w:t>
      </w:r>
      <w:proofErr w:type="spellStart"/>
      <w:r w:rsidR="000F3E1A" w:rsidRPr="00BC1650">
        <w:rPr>
          <w:sz w:val="24"/>
          <w:szCs w:val="24"/>
        </w:rPr>
        <w:t>Цыбин</w:t>
      </w:r>
      <w:r w:rsidR="000F3E1A">
        <w:rPr>
          <w:sz w:val="24"/>
          <w:szCs w:val="24"/>
        </w:rPr>
        <w:t>у</w:t>
      </w:r>
      <w:proofErr w:type="spellEnd"/>
      <w:r w:rsidR="000F3E1A" w:rsidRPr="00BC1650">
        <w:rPr>
          <w:sz w:val="24"/>
          <w:szCs w:val="24"/>
        </w:rPr>
        <w:t xml:space="preserve"> Ирин</w:t>
      </w:r>
      <w:r w:rsidR="000F3E1A">
        <w:rPr>
          <w:sz w:val="24"/>
          <w:szCs w:val="24"/>
        </w:rPr>
        <w:t>у</w:t>
      </w:r>
      <w:r w:rsidR="000F3E1A" w:rsidRPr="00BC1650">
        <w:rPr>
          <w:sz w:val="24"/>
          <w:szCs w:val="24"/>
        </w:rPr>
        <w:t xml:space="preserve"> Владимировн</w:t>
      </w:r>
      <w:r w:rsidR="000F3E1A">
        <w:rPr>
          <w:sz w:val="24"/>
          <w:szCs w:val="24"/>
        </w:rPr>
        <w:t xml:space="preserve">у, </w:t>
      </w:r>
      <w:r w:rsidR="00F41BA7">
        <w:rPr>
          <w:sz w:val="24"/>
          <w:szCs w:val="24"/>
        </w:rPr>
        <w:t>п</w:t>
      </w:r>
      <w:r w:rsidR="000F3E1A" w:rsidRPr="000F3E1A">
        <w:rPr>
          <w:sz w:val="24"/>
          <w:szCs w:val="24"/>
        </w:rPr>
        <w:t>редседател</w:t>
      </w:r>
      <w:r w:rsidR="000F3E1A">
        <w:rPr>
          <w:sz w:val="24"/>
          <w:szCs w:val="24"/>
        </w:rPr>
        <w:t>я</w:t>
      </w:r>
      <w:r w:rsidR="000F3E1A" w:rsidRPr="000F3E1A">
        <w:rPr>
          <w:sz w:val="24"/>
          <w:szCs w:val="24"/>
        </w:rPr>
        <w:t xml:space="preserve"> Комитета </w:t>
      </w:r>
      <w:bookmarkStart w:id="2" w:name="_Hlk138157047"/>
      <w:r w:rsidR="000F3E1A" w:rsidRPr="000F3E1A">
        <w:rPr>
          <w:sz w:val="24"/>
          <w:szCs w:val="24"/>
        </w:rPr>
        <w:t>по управлению имуществом Администрации Старицкого муниципального округа Тверской области</w:t>
      </w:r>
      <w:r>
        <w:rPr>
          <w:sz w:val="24"/>
          <w:szCs w:val="24"/>
        </w:rPr>
        <w:t>;</w:t>
      </w:r>
    </w:p>
    <w:bookmarkEnd w:id="2"/>
    <w:p w14:paraId="344F9C39" w14:textId="05D24F26" w:rsidR="000F3E1A" w:rsidRDefault="007247C8" w:rsidP="000F3E1A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0F3E1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F3E1A">
        <w:rPr>
          <w:sz w:val="24"/>
          <w:szCs w:val="24"/>
        </w:rPr>
        <w:t xml:space="preserve">вести в состав комиссии Тихонова Алексея Сергеевича, </w:t>
      </w:r>
      <w:r w:rsidR="00F41BA7">
        <w:rPr>
          <w:sz w:val="24"/>
          <w:szCs w:val="24"/>
        </w:rPr>
        <w:t>и</w:t>
      </w:r>
      <w:r>
        <w:rPr>
          <w:sz w:val="24"/>
          <w:szCs w:val="24"/>
        </w:rPr>
        <w:t xml:space="preserve">сполняющего обязанности </w:t>
      </w:r>
      <w:r w:rsidR="000F3E1A">
        <w:rPr>
          <w:sz w:val="24"/>
          <w:szCs w:val="24"/>
        </w:rPr>
        <w:t xml:space="preserve"> </w:t>
      </w:r>
      <w:r w:rsidR="00F41BA7">
        <w:rPr>
          <w:sz w:val="24"/>
          <w:szCs w:val="24"/>
        </w:rPr>
        <w:t>п</w:t>
      </w:r>
      <w:r w:rsidR="000F3E1A">
        <w:rPr>
          <w:sz w:val="24"/>
          <w:szCs w:val="24"/>
        </w:rPr>
        <w:t xml:space="preserve">редседателя Комитета </w:t>
      </w:r>
      <w:r w:rsidR="000F3E1A" w:rsidRPr="000F3E1A">
        <w:rPr>
          <w:sz w:val="24"/>
          <w:szCs w:val="24"/>
        </w:rPr>
        <w:t>по управлению имуществом Администрации Старицкого муниципального округа Тверской области</w:t>
      </w:r>
      <w:r>
        <w:rPr>
          <w:sz w:val="24"/>
          <w:szCs w:val="24"/>
        </w:rPr>
        <w:t>.</w:t>
      </w:r>
    </w:p>
    <w:p w14:paraId="04B63CC6" w14:textId="77777777" w:rsidR="00716AB5" w:rsidRDefault="00872B05" w:rsidP="00B477E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436C786E" w14:textId="77777777" w:rsidR="00716AB5" w:rsidRDefault="00716AB5" w:rsidP="00B477EF">
      <w:pPr>
        <w:spacing w:after="0" w:line="240" w:lineRule="auto"/>
        <w:ind w:right="-1" w:firstLine="0"/>
        <w:rPr>
          <w:sz w:val="24"/>
          <w:szCs w:val="24"/>
        </w:rPr>
      </w:pPr>
    </w:p>
    <w:p w14:paraId="4FC6DC13" w14:textId="3354EABB" w:rsidR="00B477EF" w:rsidRDefault="00716AB5" w:rsidP="00B477E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872B05">
        <w:rPr>
          <w:sz w:val="24"/>
          <w:szCs w:val="24"/>
        </w:rPr>
        <w:t xml:space="preserve">  </w:t>
      </w:r>
      <w:r w:rsidR="00B477EF">
        <w:rPr>
          <w:sz w:val="24"/>
          <w:szCs w:val="24"/>
        </w:rPr>
        <w:t>2</w:t>
      </w:r>
      <w:r w:rsidR="00F45779" w:rsidRPr="00F45779">
        <w:rPr>
          <w:sz w:val="24"/>
          <w:szCs w:val="24"/>
        </w:rPr>
        <w:t>.</w:t>
      </w:r>
      <w:r w:rsidR="00B477EF">
        <w:rPr>
          <w:sz w:val="24"/>
          <w:szCs w:val="24"/>
        </w:rPr>
        <w:t xml:space="preserve"> </w:t>
      </w:r>
      <w:r w:rsidR="00F45779" w:rsidRPr="00F45779">
        <w:rPr>
          <w:sz w:val="24"/>
          <w:szCs w:val="24"/>
        </w:rPr>
        <w:t xml:space="preserve">Контроль за </w:t>
      </w:r>
      <w:r w:rsidR="00940EC5">
        <w:rPr>
          <w:sz w:val="24"/>
          <w:szCs w:val="24"/>
        </w:rPr>
        <w:t>ис</w:t>
      </w:r>
      <w:r w:rsidR="00F45779" w:rsidRPr="00F45779">
        <w:rPr>
          <w:sz w:val="24"/>
          <w:szCs w:val="24"/>
        </w:rPr>
        <w:t xml:space="preserve">полнением настоящего постановления возложить на </w:t>
      </w:r>
      <w:r w:rsidR="00D53DF3">
        <w:rPr>
          <w:sz w:val="24"/>
          <w:szCs w:val="24"/>
        </w:rPr>
        <w:t>з</w:t>
      </w:r>
      <w:r w:rsidR="00F45779" w:rsidRPr="00F45779">
        <w:rPr>
          <w:sz w:val="24"/>
          <w:szCs w:val="24"/>
        </w:rPr>
        <w:t xml:space="preserve">аместителя </w:t>
      </w:r>
      <w:r w:rsidR="00D53DF3">
        <w:rPr>
          <w:sz w:val="24"/>
          <w:szCs w:val="24"/>
        </w:rPr>
        <w:t>Г</w:t>
      </w:r>
      <w:r w:rsidR="00F45779" w:rsidRPr="00F45779">
        <w:rPr>
          <w:sz w:val="24"/>
          <w:szCs w:val="24"/>
        </w:rPr>
        <w:t xml:space="preserve">лавы </w:t>
      </w:r>
      <w:r w:rsidR="00940EC5">
        <w:rPr>
          <w:sz w:val="24"/>
          <w:szCs w:val="24"/>
        </w:rPr>
        <w:t>А</w:t>
      </w:r>
      <w:r w:rsidR="00F45779" w:rsidRPr="00F45779">
        <w:rPr>
          <w:sz w:val="24"/>
          <w:szCs w:val="24"/>
        </w:rPr>
        <w:t xml:space="preserve">дминистрации </w:t>
      </w:r>
      <w:r w:rsidR="00940EC5">
        <w:rPr>
          <w:sz w:val="24"/>
          <w:szCs w:val="24"/>
        </w:rPr>
        <w:t xml:space="preserve">Старицкого муниципального </w:t>
      </w:r>
      <w:r w:rsidR="00F45779" w:rsidRPr="00F45779">
        <w:rPr>
          <w:sz w:val="24"/>
          <w:szCs w:val="24"/>
        </w:rPr>
        <w:t>округа</w:t>
      </w:r>
      <w:r w:rsidR="00940EC5">
        <w:rPr>
          <w:sz w:val="24"/>
          <w:szCs w:val="24"/>
        </w:rPr>
        <w:t xml:space="preserve"> Тверской </w:t>
      </w:r>
      <w:r w:rsidR="004E025D">
        <w:rPr>
          <w:sz w:val="24"/>
          <w:szCs w:val="24"/>
        </w:rPr>
        <w:t xml:space="preserve">области </w:t>
      </w:r>
      <w:proofErr w:type="spellStart"/>
      <w:r w:rsidR="004E025D" w:rsidRPr="00F45779">
        <w:rPr>
          <w:sz w:val="24"/>
          <w:szCs w:val="24"/>
        </w:rPr>
        <w:t>Лупик</w:t>
      </w:r>
      <w:proofErr w:type="spellEnd"/>
      <w:r w:rsidR="00940EC5">
        <w:rPr>
          <w:sz w:val="24"/>
          <w:szCs w:val="24"/>
        </w:rPr>
        <w:t xml:space="preserve"> </w:t>
      </w:r>
      <w:r w:rsidR="00940EC5" w:rsidRPr="00940EC5">
        <w:rPr>
          <w:sz w:val="24"/>
          <w:szCs w:val="24"/>
        </w:rPr>
        <w:t>О.Г.</w:t>
      </w:r>
    </w:p>
    <w:p w14:paraId="01985D93" w14:textId="0B3033DD" w:rsidR="00563DFE" w:rsidRDefault="00872B05" w:rsidP="00B477E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477EF">
        <w:rPr>
          <w:sz w:val="24"/>
          <w:szCs w:val="24"/>
        </w:rPr>
        <w:t xml:space="preserve">3. </w:t>
      </w:r>
      <w:r w:rsidR="00F45779" w:rsidRPr="00F45779">
        <w:rPr>
          <w:sz w:val="24"/>
          <w:szCs w:val="24"/>
        </w:rPr>
        <w:t xml:space="preserve"> Настоящее постановление вступает в силу со дня подписания и подлежит размещению в информационно-телекоммуникационной сети «Интернет» на официальном сайте </w:t>
      </w:r>
      <w:r w:rsidR="00940EC5">
        <w:rPr>
          <w:sz w:val="24"/>
          <w:szCs w:val="24"/>
        </w:rPr>
        <w:t>А</w:t>
      </w:r>
      <w:r w:rsidR="00F45779" w:rsidRPr="00F45779">
        <w:rPr>
          <w:sz w:val="24"/>
          <w:szCs w:val="24"/>
        </w:rPr>
        <w:t>дминистрации Старицкого муниципального округа Тверской области.</w:t>
      </w:r>
    </w:p>
    <w:p w14:paraId="4D2B6D05" w14:textId="77777777"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3E12FC43" w14:textId="77777777" w:rsidR="009774C2" w:rsidRDefault="009774C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79647CD7" w14:textId="77777777" w:rsidR="009774C2" w:rsidRDefault="009774C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1F163087" w14:textId="77777777" w:rsidR="009774C2" w:rsidRDefault="009774C2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5BBDC872" w14:textId="77777777" w:rsidR="00716AB5" w:rsidRDefault="00716AB5" w:rsidP="00E00359">
      <w:pPr>
        <w:spacing w:after="0" w:line="240" w:lineRule="auto"/>
        <w:ind w:right="-1" w:firstLine="709"/>
        <w:rPr>
          <w:sz w:val="24"/>
          <w:szCs w:val="24"/>
        </w:rPr>
      </w:pPr>
    </w:p>
    <w:p w14:paraId="53425337" w14:textId="77777777" w:rsidR="00872B05" w:rsidRDefault="00872B05" w:rsidP="00E00359">
      <w:pPr>
        <w:spacing w:after="0" w:line="240" w:lineRule="auto"/>
        <w:ind w:right="-1" w:firstLine="0"/>
        <w:rPr>
          <w:bCs/>
          <w:sz w:val="24"/>
          <w:szCs w:val="24"/>
        </w:rPr>
      </w:pPr>
    </w:p>
    <w:p w14:paraId="59B78C27" w14:textId="62CC1823" w:rsidR="00940EC5" w:rsidRPr="007247C8" w:rsidRDefault="00816532" w:rsidP="00E00359">
      <w:pPr>
        <w:spacing w:after="0" w:line="240" w:lineRule="auto"/>
        <w:ind w:right="-1" w:firstLine="0"/>
        <w:rPr>
          <w:bCs/>
          <w:sz w:val="24"/>
          <w:szCs w:val="24"/>
        </w:rPr>
      </w:pPr>
      <w:r w:rsidRPr="007247C8">
        <w:rPr>
          <w:bCs/>
          <w:sz w:val="24"/>
          <w:szCs w:val="24"/>
        </w:rPr>
        <w:t>Глав</w:t>
      </w:r>
      <w:r w:rsidR="00B477EF" w:rsidRPr="007247C8">
        <w:rPr>
          <w:bCs/>
          <w:sz w:val="24"/>
          <w:szCs w:val="24"/>
        </w:rPr>
        <w:t>а</w:t>
      </w:r>
    </w:p>
    <w:p w14:paraId="6EAC51A6" w14:textId="327F4C15" w:rsidR="00816532" w:rsidRDefault="00816532" w:rsidP="00E00359">
      <w:pPr>
        <w:spacing w:after="0" w:line="240" w:lineRule="auto"/>
        <w:ind w:right="-1" w:firstLine="0"/>
        <w:rPr>
          <w:b/>
          <w:bCs/>
          <w:sz w:val="24"/>
          <w:szCs w:val="24"/>
        </w:rPr>
      </w:pPr>
      <w:r w:rsidRPr="007247C8">
        <w:rPr>
          <w:bCs/>
          <w:sz w:val="24"/>
          <w:szCs w:val="24"/>
        </w:rPr>
        <w:t>Старицкого</w:t>
      </w:r>
      <w:r w:rsidR="00940EC5" w:rsidRPr="007247C8">
        <w:rPr>
          <w:bCs/>
          <w:sz w:val="24"/>
          <w:szCs w:val="24"/>
        </w:rPr>
        <w:t xml:space="preserve"> </w:t>
      </w:r>
      <w:r w:rsidRPr="007247C8">
        <w:rPr>
          <w:bCs/>
          <w:sz w:val="24"/>
          <w:szCs w:val="24"/>
        </w:rPr>
        <w:t xml:space="preserve">муниципального округа                  </w:t>
      </w:r>
      <w:r w:rsidR="00F31D2F" w:rsidRPr="007247C8">
        <w:rPr>
          <w:bCs/>
          <w:sz w:val="24"/>
          <w:szCs w:val="24"/>
        </w:rPr>
        <w:t xml:space="preserve">  </w:t>
      </w:r>
      <w:r w:rsidR="00940EC5" w:rsidRPr="007247C8">
        <w:rPr>
          <w:bCs/>
          <w:sz w:val="24"/>
          <w:szCs w:val="24"/>
        </w:rPr>
        <w:t xml:space="preserve">  </w:t>
      </w:r>
      <w:r w:rsidRPr="007247C8">
        <w:rPr>
          <w:bCs/>
          <w:sz w:val="24"/>
          <w:szCs w:val="24"/>
        </w:rPr>
        <w:t xml:space="preserve">                          </w:t>
      </w:r>
      <w:r w:rsidR="00133F0B" w:rsidRPr="007247C8">
        <w:rPr>
          <w:bCs/>
          <w:sz w:val="24"/>
          <w:szCs w:val="24"/>
        </w:rPr>
        <w:t xml:space="preserve">     </w:t>
      </w:r>
      <w:r w:rsidRPr="007247C8">
        <w:rPr>
          <w:bCs/>
          <w:sz w:val="24"/>
          <w:szCs w:val="24"/>
        </w:rPr>
        <w:t xml:space="preserve">   </w:t>
      </w:r>
      <w:r w:rsidR="00AD674E" w:rsidRPr="007247C8">
        <w:rPr>
          <w:bCs/>
          <w:sz w:val="24"/>
          <w:szCs w:val="24"/>
        </w:rPr>
        <w:t xml:space="preserve"> </w:t>
      </w:r>
      <w:r w:rsidR="00872B05">
        <w:rPr>
          <w:bCs/>
          <w:sz w:val="24"/>
          <w:szCs w:val="24"/>
        </w:rPr>
        <w:t xml:space="preserve">    </w:t>
      </w:r>
      <w:r w:rsidR="00AD674E" w:rsidRPr="007247C8">
        <w:rPr>
          <w:bCs/>
          <w:sz w:val="24"/>
          <w:szCs w:val="24"/>
        </w:rPr>
        <w:t xml:space="preserve">            </w:t>
      </w:r>
      <w:r w:rsidR="007247C8">
        <w:rPr>
          <w:bCs/>
          <w:sz w:val="24"/>
          <w:szCs w:val="24"/>
        </w:rPr>
        <w:t xml:space="preserve">  </w:t>
      </w:r>
      <w:r w:rsidR="00AD674E" w:rsidRPr="007247C8">
        <w:rPr>
          <w:bCs/>
          <w:sz w:val="24"/>
          <w:szCs w:val="24"/>
        </w:rPr>
        <w:t xml:space="preserve">  </w:t>
      </w:r>
      <w:r w:rsidRPr="007247C8">
        <w:rPr>
          <w:bCs/>
          <w:sz w:val="24"/>
          <w:szCs w:val="24"/>
        </w:rPr>
        <w:t xml:space="preserve">   </w:t>
      </w:r>
      <w:r w:rsidR="00B477EF" w:rsidRPr="007247C8">
        <w:rPr>
          <w:bCs/>
          <w:sz w:val="24"/>
          <w:szCs w:val="24"/>
        </w:rPr>
        <w:t>С.Ю. Журавл</w:t>
      </w:r>
      <w:r w:rsidR="007247C8">
        <w:rPr>
          <w:bCs/>
          <w:sz w:val="24"/>
          <w:szCs w:val="24"/>
        </w:rPr>
        <w:t>ё</w:t>
      </w:r>
      <w:r w:rsidR="00B477EF" w:rsidRPr="007247C8">
        <w:rPr>
          <w:bCs/>
          <w:sz w:val="24"/>
          <w:szCs w:val="24"/>
        </w:rPr>
        <w:t>в</w:t>
      </w:r>
      <w:r w:rsidR="00B477EF">
        <w:rPr>
          <w:b/>
          <w:bCs/>
          <w:sz w:val="24"/>
          <w:szCs w:val="24"/>
        </w:rPr>
        <w:t xml:space="preserve"> </w:t>
      </w:r>
    </w:p>
    <w:p w14:paraId="452E6ADD" w14:textId="77777777" w:rsidR="007247C8" w:rsidRDefault="007247C8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  <w:bookmarkStart w:id="3" w:name="_Hlk137716079"/>
    </w:p>
    <w:p w14:paraId="20C668BE" w14:textId="77777777" w:rsidR="007247C8" w:rsidRDefault="007247C8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6DFB1B64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5556B533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7A7258B0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0FC15F1D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086A82BA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7925CCF8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3A353729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2691FD7B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49B62C81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6CD61C04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6CFDA668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59E5E5A1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63A74972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23B99333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2150DDE0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365CA5C1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1B4FAC9D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5A9DD228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7394418A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19A33263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24D0BEFB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  <w:bookmarkStart w:id="4" w:name="_GoBack"/>
      <w:bookmarkEnd w:id="4"/>
    </w:p>
    <w:p w14:paraId="773B73CE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3ED690C2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487C441C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624DB3A5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59F1BA19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297D4646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45FDA234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p w14:paraId="2E447644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bookmarkEnd w:id="3"/>
    <w:p w14:paraId="1379CC39" w14:textId="77777777" w:rsidR="009774C2" w:rsidRDefault="009774C2" w:rsidP="00B477EF">
      <w:pPr>
        <w:spacing w:after="0" w:line="240" w:lineRule="auto"/>
        <w:ind w:right="-1" w:firstLine="0"/>
        <w:jc w:val="center"/>
        <w:rPr>
          <w:bCs/>
          <w:sz w:val="32"/>
          <w:szCs w:val="32"/>
        </w:rPr>
      </w:pPr>
    </w:p>
    <w:sectPr w:rsidR="009774C2" w:rsidSect="007247C8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7D5F"/>
    <w:multiLevelType w:val="hybridMultilevel"/>
    <w:tmpl w:val="1A26A3A4"/>
    <w:lvl w:ilvl="0" w:tplc="0116FCB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374D"/>
    <w:rsid w:val="000239FB"/>
    <w:rsid w:val="00050DDC"/>
    <w:rsid w:val="000625A9"/>
    <w:rsid w:val="00075579"/>
    <w:rsid w:val="000B032B"/>
    <w:rsid w:val="000B07A1"/>
    <w:rsid w:val="000C7AEC"/>
    <w:rsid w:val="000D7D34"/>
    <w:rsid w:val="000E0430"/>
    <w:rsid w:val="000F1545"/>
    <w:rsid w:val="000F3E1A"/>
    <w:rsid w:val="000F767B"/>
    <w:rsid w:val="00121CAD"/>
    <w:rsid w:val="001251EE"/>
    <w:rsid w:val="00133F0B"/>
    <w:rsid w:val="00175FFF"/>
    <w:rsid w:val="001854E2"/>
    <w:rsid w:val="001961E6"/>
    <w:rsid w:val="00197C91"/>
    <w:rsid w:val="001A05E1"/>
    <w:rsid w:val="001A0C8B"/>
    <w:rsid w:val="001B6E45"/>
    <w:rsid w:val="001C4693"/>
    <w:rsid w:val="001C7185"/>
    <w:rsid w:val="001D1E06"/>
    <w:rsid w:val="001D33CB"/>
    <w:rsid w:val="001D5EA6"/>
    <w:rsid w:val="001D7726"/>
    <w:rsid w:val="001E07AE"/>
    <w:rsid w:val="001E5BAC"/>
    <w:rsid w:val="00206CE9"/>
    <w:rsid w:val="0021718B"/>
    <w:rsid w:val="00230D8D"/>
    <w:rsid w:val="00234656"/>
    <w:rsid w:val="0026745D"/>
    <w:rsid w:val="00284C58"/>
    <w:rsid w:val="00296A0C"/>
    <w:rsid w:val="0029791A"/>
    <w:rsid w:val="002B16C8"/>
    <w:rsid w:val="002C5665"/>
    <w:rsid w:val="002D573D"/>
    <w:rsid w:val="002D697D"/>
    <w:rsid w:val="002D76FB"/>
    <w:rsid w:val="002F35DA"/>
    <w:rsid w:val="002F4302"/>
    <w:rsid w:val="002F7183"/>
    <w:rsid w:val="002F7588"/>
    <w:rsid w:val="003008BD"/>
    <w:rsid w:val="0031283F"/>
    <w:rsid w:val="00322241"/>
    <w:rsid w:val="0033032E"/>
    <w:rsid w:val="00333FB6"/>
    <w:rsid w:val="00336455"/>
    <w:rsid w:val="00342A4E"/>
    <w:rsid w:val="00355CE6"/>
    <w:rsid w:val="00367547"/>
    <w:rsid w:val="0039487D"/>
    <w:rsid w:val="003B4068"/>
    <w:rsid w:val="003E1A70"/>
    <w:rsid w:val="003F34B0"/>
    <w:rsid w:val="004109DF"/>
    <w:rsid w:val="00427D93"/>
    <w:rsid w:val="004537A3"/>
    <w:rsid w:val="00453FB3"/>
    <w:rsid w:val="00470675"/>
    <w:rsid w:val="0047279D"/>
    <w:rsid w:val="00475A9D"/>
    <w:rsid w:val="00476A91"/>
    <w:rsid w:val="00485118"/>
    <w:rsid w:val="004956C6"/>
    <w:rsid w:val="004A4533"/>
    <w:rsid w:val="004B0A7A"/>
    <w:rsid w:val="004C0E93"/>
    <w:rsid w:val="004D27B6"/>
    <w:rsid w:val="004E025D"/>
    <w:rsid w:val="004E5AFA"/>
    <w:rsid w:val="004F0C8A"/>
    <w:rsid w:val="004F3F1A"/>
    <w:rsid w:val="004F748E"/>
    <w:rsid w:val="00554795"/>
    <w:rsid w:val="00554C66"/>
    <w:rsid w:val="00563DFE"/>
    <w:rsid w:val="00581E7A"/>
    <w:rsid w:val="00596BBE"/>
    <w:rsid w:val="005A28E7"/>
    <w:rsid w:val="005A4AE3"/>
    <w:rsid w:val="005B6599"/>
    <w:rsid w:val="00601E29"/>
    <w:rsid w:val="00606FAF"/>
    <w:rsid w:val="006116DB"/>
    <w:rsid w:val="00612152"/>
    <w:rsid w:val="00630B31"/>
    <w:rsid w:val="00670392"/>
    <w:rsid w:val="00675FC3"/>
    <w:rsid w:val="00676489"/>
    <w:rsid w:val="00690D18"/>
    <w:rsid w:val="006A125C"/>
    <w:rsid w:val="006B628C"/>
    <w:rsid w:val="006D0F28"/>
    <w:rsid w:val="006E02C8"/>
    <w:rsid w:val="006E37A6"/>
    <w:rsid w:val="006F4E21"/>
    <w:rsid w:val="00704524"/>
    <w:rsid w:val="00716AB5"/>
    <w:rsid w:val="007247C8"/>
    <w:rsid w:val="00741F1F"/>
    <w:rsid w:val="00743DDD"/>
    <w:rsid w:val="00744096"/>
    <w:rsid w:val="007467DF"/>
    <w:rsid w:val="00747ECD"/>
    <w:rsid w:val="0076410D"/>
    <w:rsid w:val="00772562"/>
    <w:rsid w:val="00790DF9"/>
    <w:rsid w:val="0079610A"/>
    <w:rsid w:val="007C29E0"/>
    <w:rsid w:val="007E2861"/>
    <w:rsid w:val="007E2D42"/>
    <w:rsid w:val="0080117E"/>
    <w:rsid w:val="00816532"/>
    <w:rsid w:val="00817F98"/>
    <w:rsid w:val="00845677"/>
    <w:rsid w:val="00851A46"/>
    <w:rsid w:val="008641DD"/>
    <w:rsid w:val="00865BBF"/>
    <w:rsid w:val="00872B05"/>
    <w:rsid w:val="008A4472"/>
    <w:rsid w:val="008A6BC9"/>
    <w:rsid w:val="008C3688"/>
    <w:rsid w:val="00904F2C"/>
    <w:rsid w:val="00907878"/>
    <w:rsid w:val="00914AFE"/>
    <w:rsid w:val="00932A4D"/>
    <w:rsid w:val="00940EC5"/>
    <w:rsid w:val="00942F7B"/>
    <w:rsid w:val="00951ACA"/>
    <w:rsid w:val="009571DF"/>
    <w:rsid w:val="00967B13"/>
    <w:rsid w:val="009774C2"/>
    <w:rsid w:val="009851A4"/>
    <w:rsid w:val="009851D2"/>
    <w:rsid w:val="00985FD0"/>
    <w:rsid w:val="009951F5"/>
    <w:rsid w:val="009A7A3B"/>
    <w:rsid w:val="009E657F"/>
    <w:rsid w:val="009F58AF"/>
    <w:rsid w:val="009F6C7D"/>
    <w:rsid w:val="009F7C84"/>
    <w:rsid w:val="00A069EA"/>
    <w:rsid w:val="00A13AD1"/>
    <w:rsid w:val="00A2203A"/>
    <w:rsid w:val="00A600F4"/>
    <w:rsid w:val="00A6553F"/>
    <w:rsid w:val="00A81668"/>
    <w:rsid w:val="00A96B58"/>
    <w:rsid w:val="00AC6426"/>
    <w:rsid w:val="00AD36EA"/>
    <w:rsid w:val="00AD674E"/>
    <w:rsid w:val="00AF3742"/>
    <w:rsid w:val="00B1127D"/>
    <w:rsid w:val="00B477EF"/>
    <w:rsid w:val="00B579D2"/>
    <w:rsid w:val="00B74A72"/>
    <w:rsid w:val="00B80340"/>
    <w:rsid w:val="00B837EC"/>
    <w:rsid w:val="00B87FEE"/>
    <w:rsid w:val="00B96647"/>
    <w:rsid w:val="00BB1F6B"/>
    <w:rsid w:val="00BB34A6"/>
    <w:rsid w:val="00BC6CAC"/>
    <w:rsid w:val="00BD00E2"/>
    <w:rsid w:val="00BE3AE5"/>
    <w:rsid w:val="00BE3EAB"/>
    <w:rsid w:val="00BF2F7F"/>
    <w:rsid w:val="00BF6939"/>
    <w:rsid w:val="00C01B37"/>
    <w:rsid w:val="00C2704D"/>
    <w:rsid w:val="00C27ECC"/>
    <w:rsid w:val="00C32614"/>
    <w:rsid w:val="00C46454"/>
    <w:rsid w:val="00C5356B"/>
    <w:rsid w:val="00C72C83"/>
    <w:rsid w:val="00C806C1"/>
    <w:rsid w:val="00C81642"/>
    <w:rsid w:val="00C949AA"/>
    <w:rsid w:val="00CA1C9D"/>
    <w:rsid w:val="00CB4A13"/>
    <w:rsid w:val="00CE3D27"/>
    <w:rsid w:val="00D0181A"/>
    <w:rsid w:val="00D02909"/>
    <w:rsid w:val="00D122EE"/>
    <w:rsid w:val="00D12683"/>
    <w:rsid w:val="00D14D0E"/>
    <w:rsid w:val="00D32BB5"/>
    <w:rsid w:val="00D373B6"/>
    <w:rsid w:val="00D42277"/>
    <w:rsid w:val="00D466BD"/>
    <w:rsid w:val="00D50843"/>
    <w:rsid w:val="00D53DF3"/>
    <w:rsid w:val="00D800C4"/>
    <w:rsid w:val="00D814B0"/>
    <w:rsid w:val="00D84556"/>
    <w:rsid w:val="00D917DD"/>
    <w:rsid w:val="00DC32F9"/>
    <w:rsid w:val="00DC6DEA"/>
    <w:rsid w:val="00DD75E7"/>
    <w:rsid w:val="00DE43DB"/>
    <w:rsid w:val="00DE55E7"/>
    <w:rsid w:val="00DE670C"/>
    <w:rsid w:val="00DF5DC8"/>
    <w:rsid w:val="00E00359"/>
    <w:rsid w:val="00E0381F"/>
    <w:rsid w:val="00E161FC"/>
    <w:rsid w:val="00E2032D"/>
    <w:rsid w:val="00E21ED1"/>
    <w:rsid w:val="00E342EC"/>
    <w:rsid w:val="00E37522"/>
    <w:rsid w:val="00E56E86"/>
    <w:rsid w:val="00E62CA1"/>
    <w:rsid w:val="00E64859"/>
    <w:rsid w:val="00E71F3E"/>
    <w:rsid w:val="00E81607"/>
    <w:rsid w:val="00EB46D5"/>
    <w:rsid w:val="00EB5DE1"/>
    <w:rsid w:val="00EE228A"/>
    <w:rsid w:val="00EE77DF"/>
    <w:rsid w:val="00EF645F"/>
    <w:rsid w:val="00F0017C"/>
    <w:rsid w:val="00F01539"/>
    <w:rsid w:val="00F06DDB"/>
    <w:rsid w:val="00F13F24"/>
    <w:rsid w:val="00F24594"/>
    <w:rsid w:val="00F25033"/>
    <w:rsid w:val="00F31D2F"/>
    <w:rsid w:val="00F34CB1"/>
    <w:rsid w:val="00F41BA7"/>
    <w:rsid w:val="00F45779"/>
    <w:rsid w:val="00F73CD8"/>
    <w:rsid w:val="00F9578A"/>
    <w:rsid w:val="00F96E48"/>
    <w:rsid w:val="00FA0381"/>
    <w:rsid w:val="00FA7320"/>
    <w:rsid w:val="00FB0B40"/>
    <w:rsid w:val="00FB5C4F"/>
    <w:rsid w:val="00FB750E"/>
    <w:rsid w:val="00FC585D"/>
    <w:rsid w:val="00FD2878"/>
    <w:rsid w:val="00FE13F5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E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EF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1283F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4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EC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EF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1283F"/>
    <w:pPr>
      <w:ind w:firstLine="0"/>
      <w:jc w:val="left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4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EC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D9ED0-A2CD-494B-974C-5639C99E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6</cp:revision>
  <cp:lastPrinted>2023-06-26T11:53:00Z</cp:lastPrinted>
  <dcterms:created xsi:type="dcterms:W3CDTF">2023-06-21T08:45:00Z</dcterms:created>
  <dcterms:modified xsi:type="dcterms:W3CDTF">2023-06-28T14:02:00Z</dcterms:modified>
</cp:coreProperties>
</file>